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478EB666" w:rsidR="001A35E0" w:rsidRPr="00D221E6" w:rsidRDefault="00474F6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16264911" w14:textId="77777777" w:rsidR="008458B7" w:rsidRDefault="008458B7" w:rsidP="008458B7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55CDE17F" w14:textId="27B08630" w:rsidR="008458B7" w:rsidRDefault="008458B7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A18A9EB" wp14:editId="350BF084">
            <wp:extent cx="5731510" cy="3120390"/>
            <wp:effectExtent l="0" t="0" r="2540" b="381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A8C" w14:textId="77777777" w:rsidR="008458B7" w:rsidRDefault="008458B7" w:rsidP="008458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2117EE6" w14:textId="16B1283E" w:rsidR="008458B7" w:rsidRDefault="008458B7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F42110"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ermine whether or not the assumed loading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 w:rsidR="00F42110"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ields a factor of safety any different from that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 w:rsidR="00F42110"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Use the maximum-shear-stress theory. Repeat the analysis using the distortion-energy theory</w:t>
      </w:r>
      <w:r w:rsid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56185C7" w14:textId="1D55C7F8" w:rsidR="009B49EF" w:rsidRDefault="009B49EF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ximum-shear-stress theory: </w:t>
      </w:r>
    </w:p>
    <w:p w14:paraId="180147DD" w14:textId="3FE51AB4" w:rsidR="00F42110" w:rsidRDefault="00F42110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437D13E" w14:textId="791D8209" w:rsidR="00BF6195" w:rsidRPr="00F42110" w:rsidRDefault="00BF6195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1" w:name="OLE_LINK1"/>
          <w:bookmarkStart w:id="2" w:name="OLE_LINK2"/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x&lt;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 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x≤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, 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b&lt;x≤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eqArr>
            </m:e>
          </m:d>
        </m:oMath>
      </m:oMathPara>
      <w:bookmarkEnd w:id="1"/>
      <w:bookmarkEnd w:id="2"/>
    </w:p>
    <w:p w14:paraId="78E2F910" w14:textId="426D88AC" w:rsidR="00BF6195" w:rsidRPr="00B03FE2" w:rsidRDefault="00BF6195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x&lt;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 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≤x≤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a-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, a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b&lt;x≤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a+b</m:t>
                  </m:r>
                </m:e>
              </m:eqArr>
            </m:e>
          </m:d>
        </m:oMath>
      </m:oMathPara>
    </w:p>
    <w:p w14:paraId="68464DEB" w14:textId="53F61937" w:rsidR="00B03FE2" w:rsidRDefault="00B03FE2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6B67EA3" w14:textId="5A59DD60" w:rsidR="00B03FE2" w:rsidRPr="00CB2700" w:rsidRDefault="00B03FE2" w:rsidP="00BF61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36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48E84D1" w14:textId="1168F478" w:rsidR="00CB2700" w:rsidRPr="00AC004C" w:rsidRDefault="00AC004C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.9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02775506" w14:textId="34E873C8" w:rsidR="00AC004C" w:rsidRPr="008130E9" w:rsidRDefault="000A251E" w:rsidP="00BF61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36.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8.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4AE9633" w14:textId="069E4530" w:rsidR="008130E9" w:rsidRPr="008130E9" w:rsidRDefault="008130E9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8.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615</m:t>
          </m:r>
        </m:oMath>
      </m:oMathPara>
    </w:p>
    <w:p w14:paraId="0126139B" w14:textId="2D687D32" w:rsidR="009B49EF" w:rsidRDefault="009B49EF" w:rsidP="009B49E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00D1079A" w14:textId="71B5F230" w:rsidR="008130E9" w:rsidRPr="009B49EF" w:rsidRDefault="009B49EF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2BBC5A16" w14:textId="0B657973" w:rsidR="000C5830" w:rsidRPr="000C5830" w:rsidRDefault="000C5830" w:rsidP="000C58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y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36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EF0D7D0" w14:textId="6DEC4ADC" w:rsidR="000C5830" w:rsidRPr="000C5830" w:rsidRDefault="000C5830" w:rsidP="000C58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.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20.3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D00CB5E" w14:textId="785BA302" w:rsidR="000C5830" w:rsidRPr="000C5830" w:rsidRDefault="000C5830" w:rsidP="000C58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8.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E898726" w14:textId="715F3B9C" w:rsidR="000C5830" w:rsidRPr="000C5830" w:rsidRDefault="000C5830" w:rsidP="000C58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8.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615</m:t>
          </m:r>
        </m:oMath>
      </m:oMathPara>
    </w:p>
    <w:p w14:paraId="16E6CAF0" w14:textId="5BDF1427" w:rsidR="000C5830" w:rsidRPr="000C5830" w:rsidRDefault="000C5830" w:rsidP="000C58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fore, t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assumed loading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ields a factor of safety </w:t>
      </w:r>
      <w:r w:rsidRPr="000C5830">
        <w:rPr>
          <w:rFonts w:ascii="Times New Roman" w:hAnsi="Times New Roman" w:cs="Times New Roman"/>
          <w:bCs/>
          <w:color w:val="FF0000"/>
          <w:sz w:val="24"/>
          <w:szCs w:val="24"/>
        </w:rPr>
        <w:t>no</w:t>
      </w:r>
      <w:r w:rsidR="000A251E">
        <w:rPr>
          <w:rFonts w:ascii="Times New Roman" w:hAnsi="Times New Roman" w:cs="Times New Roman"/>
          <w:bCs/>
          <w:color w:val="FF0000"/>
          <w:sz w:val="24"/>
          <w:szCs w:val="24"/>
        </w:rPr>
        <w:t>t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251E">
        <w:rPr>
          <w:rFonts w:ascii="Times New Roman" w:hAnsi="Times New Roman" w:cs="Times New Roman"/>
          <w:bCs/>
          <w:color w:val="FF0000"/>
          <w:sz w:val="24"/>
          <w:szCs w:val="24"/>
        </w:rPr>
        <w:t>different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m that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 w:rsidR="000A251E" w:rsidRPr="000A2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2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0A251E"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0A2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 w:rsidR="000A251E"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maximum-shear-stress theory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C19127F" w14:textId="05A9E863" w:rsidR="009B49EF" w:rsidRDefault="000A251E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ortion-energy theor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53FFEA30" w14:textId="77777777" w:rsidR="000A251E" w:rsidRDefault="000A251E" w:rsidP="000A25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6244C24E" w14:textId="0048CA4E" w:rsidR="000A251E" w:rsidRPr="000A251E" w:rsidRDefault="000A251E" w:rsidP="00BF61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36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2DF9C1B" w14:textId="45D8F678" w:rsidR="000A251E" w:rsidRPr="000A251E" w:rsidRDefault="000A251E" w:rsidP="000A251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36.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615</m:t>
          </m:r>
        </m:oMath>
      </m:oMathPara>
    </w:p>
    <w:p w14:paraId="64BC1ADC" w14:textId="77777777" w:rsidR="000A251E" w:rsidRDefault="000A251E" w:rsidP="000A25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930558B" w14:textId="7081F777" w:rsidR="000A251E" w:rsidRPr="000A251E" w:rsidRDefault="000A251E" w:rsidP="000A25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36.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36.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.3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0.3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27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BC6A86D" w14:textId="7078F94F" w:rsidR="000A251E" w:rsidRPr="000A251E" w:rsidRDefault="000A251E" w:rsidP="000A251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27.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29</m:t>
          </m:r>
        </m:oMath>
      </m:oMathPara>
    </w:p>
    <w:p w14:paraId="0385BD20" w14:textId="789138B7" w:rsidR="000A251E" w:rsidRPr="009B49EF" w:rsidRDefault="000A251E" w:rsidP="00BF619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fore, t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assumed loading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</m:t>
        </m:r>
      </m:oMath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ields a factor of safety </w:t>
      </w:r>
      <w:r w:rsidRPr="000A251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ifferent 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at of figu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</m:t>
        </m:r>
      </m:oMath>
      <w:r w:rsidRPr="000A2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F421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ortion-energy theory.</w:t>
      </w:r>
    </w:p>
    <w:p w14:paraId="7FB4F12C" w14:textId="732913D9" w:rsidR="008458B7" w:rsidRDefault="008458B7" w:rsidP="008458B7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5E03D93E" w14:textId="77777777" w:rsidR="00A03734" w:rsidRDefault="00A03734" w:rsidP="008458B7">
      <w:pPr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</w:p>
    <w:p w14:paraId="5B952676" w14:textId="6CF3BF6E" w:rsidR="008458B7" w:rsidRDefault="008458B7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7D36E3" wp14:editId="27077184">
            <wp:extent cx="5731510" cy="3082290"/>
            <wp:effectExtent l="0" t="0" r="2540" b="381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1EA" w14:textId="77777777" w:rsidR="008458B7" w:rsidRDefault="008458B7" w:rsidP="008458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BE037B4" w14:textId="0376C5D3" w:rsidR="008458B7" w:rsidRDefault="008458B7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3F5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minimum preferred size diameter using the distortion-energy theory and maximum-shear-stress theory. </w:t>
      </w:r>
    </w:p>
    <w:p w14:paraId="7E8FF1A9" w14:textId="730A1559" w:rsidR="00E1060E" w:rsidRDefault="00E1060E" w:rsidP="00E1060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ortion-energy theor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C91DAEE" w14:textId="13547DA9" w:rsidR="003F55B9" w:rsidRPr="005E2205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N-50 N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5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5 mm</m:t>
              </m:r>
            </m:e>
          </m:d>
        </m:oMath>
      </m:oMathPara>
    </w:p>
    <w:p w14:paraId="2B6587A0" w14:textId="358B8359" w:rsidR="005E2205" w:rsidRPr="005E2205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10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443AD050" w14:textId="74422FB3" w:rsidR="005E2205" w:rsidRPr="005E2205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6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2A2CE7F4" w14:textId="508CAAD1" w:rsidR="005E2205" w:rsidRPr="005E2205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x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8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</m:d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3F81FD20" w14:textId="449659CD" w:rsidR="005E2205" w:rsidRPr="00E5497A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x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63.4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0F134B74" w14:textId="40C97906" w:rsidR="00E5497A" w:rsidRPr="00E5497A" w:rsidRDefault="00E5497A" w:rsidP="00E5497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z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9.1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6AD23990" w14:textId="6ABCE54B" w:rsidR="00E5497A" w:rsidRPr="00E5497A" w:rsidRDefault="00E5497A" w:rsidP="00E5497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x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8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e>
          </m:d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0 N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A709BE9" w14:textId="77777777" w:rsidR="00E5497A" w:rsidRPr="005E2205" w:rsidRDefault="00E5497A" w:rsidP="00E5497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x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07.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2558F92A" w14:textId="75861CC5" w:rsidR="00E5497A" w:rsidRPr="005E2205" w:rsidRDefault="00E5497A" w:rsidP="00E5497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74.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0BE98306" w14:textId="0C3BFAB6" w:rsidR="005E2205" w:rsidRPr="00E5497A" w:rsidRDefault="005E2205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3.4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7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8.5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740DDE19" w14:textId="26E5E02C" w:rsidR="00E5497A" w:rsidRPr="00E5497A" w:rsidRDefault="00E5497A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89.1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74.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9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5BD5BDF7" w14:textId="244958D3" w:rsidR="00E5497A" w:rsidRPr="00E5497A" w:rsidRDefault="00E5497A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8.5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CE15359" w14:textId="76B14D1F" w:rsidR="00E5497A" w:rsidRPr="00E5497A" w:rsidRDefault="00E5497A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7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N-50 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0AE8904E" w14:textId="7F9CC005" w:rsidR="00E5497A" w:rsidRPr="00E1060E" w:rsidRDefault="00E5497A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8.59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∙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6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7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N-50 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15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3B7F6BA4" w14:textId="1AE7E3F1" w:rsidR="00E1060E" w:rsidRPr="00E1060E" w:rsidRDefault="00E1060E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d=17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4D204E65" w14:textId="136375FC" w:rsidR="00E1060E" w:rsidRPr="00E1060E" w:rsidRDefault="00E1060E" w:rsidP="008458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43C5C8FC" w14:textId="39FD7BDE" w:rsidR="008458B7" w:rsidRDefault="00E1060E" w:rsidP="008458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ximum-shear-stress theor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C85D49B" w14:textId="7AD0C52B" w:rsidR="00E1060E" w:rsidRPr="00E1060E" w:rsidRDefault="00E1060E" w:rsidP="008458B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y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8.59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∙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7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N-50 N</m:t>
                              </m: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5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7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53C37315" w14:textId="46A4642C" w:rsidR="00E1060E" w:rsidRPr="00E1060E" w:rsidRDefault="00E1060E" w:rsidP="00E1060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d=17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18767555" w14:textId="354F42AF" w:rsidR="0040375E" w:rsidRPr="00D221E6" w:rsidRDefault="00E1060E" w:rsidP="005865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8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  <w:bookmarkStart w:id="3" w:name="_GoBack"/>
      <w:bookmarkEnd w:id="3"/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1A2F" w14:textId="77777777" w:rsidR="00226973" w:rsidRDefault="00226973" w:rsidP="00941AC1">
      <w:r>
        <w:separator/>
      </w:r>
    </w:p>
  </w:endnote>
  <w:endnote w:type="continuationSeparator" w:id="0">
    <w:p w14:paraId="5A45C03C" w14:textId="77777777" w:rsidR="00226973" w:rsidRDefault="00226973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70E4AFFC" w:rsidR="000A251E" w:rsidRPr="00232DB0" w:rsidRDefault="000A251E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Pr="009B060F">
      <w:t xml:space="preserve"> </w:t>
    </w:r>
    <w:r w:rsidRPr="00C01A31">
      <w:rPr>
        <w:rFonts w:ascii="Times New Roman" w:hAnsi="Times New Roman" w:cs="Times New Roman"/>
        <w:sz w:val="24"/>
        <w:szCs w:val="24"/>
      </w:rPr>
      <w:t>Mechanical Design 1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Assignment</w:t>
    </w:r>
    <w:r w:rsidRPr="00232DB0">
      <w:rPr>
        <w:rFonts w:ascii="Times New Roman" w:hAnsi="Times New Roman" w:cs="Times New Roman"/>
        <w:sz w:val="24"/>
        <w:szCs w:val="24"/>
      </w:rPr>
      <w:t xml:space="preserve"> 0</w:t>
    </w:r>
    <w:r>
      <w:rPr>
        <w:rFonts w:ascii="Times New Roman" w:hAnsi="Times New Roman" w:cs="Times New Roman"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CB39" w14:textId="77777777" w:rsidR="00226973" w:rsidRDefault="00226973" w:rsidP="00941AC1">
      <w:r>
        <w:separator/>
      </w:r>
    </w:p>
  </w:footnote>
  <w:footnote w:type="continuationSeparator" w:id="0">
    <w:p w14:paraId="656BE2C5" w14:textId="77777777" w:rsidR="00226973" w:rsidRDefault="00226973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0A251E" w:rsidRDefault="000A251E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A251E" w:rsidRPr="00D221E6" w:rsidRDefault="000A251E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61217A09" w:rsidR="000A251E" w:rsidRDefault="000A251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865CD" w:rsidRPr="005865C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61217A09" w:rsidR="000A251E" w:rsidRDefault="000A251E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865CD" w:rsidRPr="005865C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0A251E" w:rsidRDefault="000A251E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jAwNzI2Mjc1NjRX0lEKTi0uzszPAykwqgUAfFJ1iCwAAAA=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A251E"/>
    <w:rsid w:val="000C0219"/>
    <w:rsid w:val="000C5830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973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5B9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74F62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37B4B"/>
    <w:rsid w:val="00542B77"/>
    <w:rsid w:val="005549BB"/>
    <w:rsid w:val="00574DD8"/>
    <w:rsid w:val="005803B9"/>
    <w:rsid w:val="00584314"/>
    <w:rsid w:val="005865CD"/>
    <w:rsid w:val="005A69F7"/>
    <w:rsid w:val="005C72E7"/>
    <w:rsid w:val="005D5B11"/>
    <w:rsid w:val="005E2205"/>
    <w:rsid w:val="005E64E5"/>
    <w:rsid w:val="005F53F3"/>
    <w:rsid w:val="0060333F"/>
    <w:rsid w:val="00611664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130E9"/>
    <w:rsid w:val="00826099"/>
    <w:rsid w:val="0084129C"/>
    <w:rsid w:val="008458B7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B17E4"/>
    <w:rsid w:val="008E26F5"/>
    <w:rsid w:val="008E4F39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B49EF"/>
    <w:rsid w:val="009C6045"/>
    <w:rsid w:val="009C7E4F"/>
    <w:rsid w:val="009D37D5"/>
    <w:rsid w:val="009E0B5B"/>
    <w:rsid w:val="009E3320"/>
    <w:rsid w:val="009F011D"/>
    <w:rsid w:val="009F51E4"/>
    <w:rsid w:val="00A02AAC"/>
    <w:rsid w:val="00A03734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9062F"/>
    <w:rsid w:val="00AB35E7"/>
    <w:rsid w:val="00AB77A2"/>
    <w:rsid w:val="00AC004C"/>
    <w:rsid w:val="00AD1916"/>
    <w:rsid w:val="00AD5A1E"/>
    <w:rsid w:val="00AE32C3"/>
    <w:rsid w:val="00B00624"/>
    <w:rsid w:val="00B03FE2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0A8A"/>
    <w:rsid w:val="00BC691B"/>
    <w:rsid w:val="00BC795C"/>
    <w:rsid w:val="00BD5816"/>
    <w:rsid w:val="00BD6E02"/>
    <w:rsid w:val="00BE597F"/>
    <w:rsid w:val="00BF10A0"/>
    <w:rsid w:val="00BF6195"/>
    <w:rsid w:val="00C005C6"/>
    <w:rsid w:val="00C01A31"/>
    <w:rsid w:val="00C124AF"/>
    <w:rsid w:val="00C20250"/>
    <w:rsid w:val="00C24E12"/>
    <w:rsid w:val="00C548C6"/>
    <w:rsid w:val="00C60097"/>
    <w:rsid w:val="00C97025"/>
    <w:rsid w:val="00CA14FA"/>
    <w:rsid w:val="00CA73BD"/>
    <w:rsid w:val="00CB2700"/>
    <w:rsid w:val="00CC1ECB"/>
    <w:rsid w:val="00CC375E"/>
    <w:rsid w:val="00CC3E51"/>
    <w:rsid w:val="00CC602A"/>
    <w:rsid w:val="00CE1BB4"/>
    <w:rsid w:val="00CE26F4"/>
    <w:rsid w:val="00D00E67"/>
    <w:rsid w:val="00D10557"/>
    <w:rsid w:val="00D16CEF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1060E"/>
    <w:rsid w:val="00E373AF"/>
    <w:rsid w:val="00E5497A"/>
    <w:rsid w:val="00E54ECC"/>
    <w:rsid w:val="00E5581A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165CD"/>
    <w:rsid w:val="00F23F12"/>
    <w:rsid w:val="00F4196B"/>
    <w:rsid w:val="00F42110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80"/>
    <w:rsid w:val="001C3E21"/>
    <w:rsid w:val="00767F80"/>
    <w:rsid w:val="009A6078"/>
    <w:rsid w:val="00A10EAE"/>
    <w:rsid w:val="00E9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0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6089-8C97-43BF-8236-D1316172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6</cp:revision>
  <cp:lastPrinted>2019-06-05T00:40:00Z</cp:lastPrinted>
  <dcterms:created xsi:type="dcterms:W3CDTF">2018-12-07T01:57:00Z</dcterms:created>
  <dcterms:modified xsi:type="dcterms:W3CDTF">2020-11-13T13:55:00Z</dcterms:modified>
</cp:coreProperties>
</file>